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37" w:rsidRDefault="00754B12" w:rsidP="00754B12">
      <w:pPr>
        <w:jc w:val="center"/>
        <w:rPr>
          <w:rFonts w:ascii="Times New Roman" w:hAnsi="Times New Roman" w:cs="Times New Roman"/>
          <w:b/>
          <w:sz w:val="28"/>
        </w:rPr>
      </w:pPr>
      <w:r w:rsidRPr="00B22A1C">
        <w:rPr>
          <w:rFonts w:ascii="Times New Roman" w:hAnsi="Times New Roman" w:cs="Times New Roman"/>
          <w:b/>
          <w:sz w:val="28"/>
        </w:rPr>
        <w:t>Игра-викторина «Знатоки родного края»</w:t>
      </w:r>
    </w:p>
    <w:p w:rsidR="00B22A1C" w:rsidRPr="00B22A1C" w:rsidRDefault="00B22A1C" w:rsidP="00B22A1C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30"/>
          <w:lang/>
        </w:rPr>
      </w:pPr>
      <w:r w:rsidRPr="00B22A1C">
        <w:rPr>
          <w:rFonts w:ascii="Times New Roman" w:eastAsia="Andale Sans UI" w:hAnsi="Times New Roman" w:cs="Times New Roman"/>
          <w:kern w:val="1"/>
          <w:sz w:val="24"/>
          <w:szCs w:val="30"/>
          <w:lang/>
        </w:rPr>
        <w:t>Кузьмина Л.А., воспитатель первой категории</w:t>
      </w:r>
    </w:p>
    <w:p w:rsidR="00B22A1C" w:rsidRPr="00B22A1C" w:rsidRDefault="00B22A1C" w:rsidP="00B22A1C">
      <w:pPr>
        <w:widowControl w:val="0"/>
        <w:suppressAutoHyphens/>
        <w:spacing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30"/>
          <w:lang/>
        </w:rPr>
      </w:pPr>
      <w:r w:rsidRPr="00B22A1C">
        <w:rPr>
          <w:rFonts w:ascii="Times New Roman" w:eastAsia="Andale Sans UI" w:hAnsi="Times New Roman" w:cs="Times New Roman"/>
          <w:kern w:val="1"/>
          <w:sz w:val="24"/>
          <w:szCs w:val="30"/>
          <w:lang/>
        </w:rPr>
        <w:t xml:space="preserve">МКДОУ «Введенский детский сад общеразвивающего вида </w:t>
      </w:r>
      <w:r w:rsidRPr="00B22A1C">
        <w:rPr>
          <w:rFonts w:ascii="Times New Roman" w:eastAsia="Andale Sans UI" w:hAnsi="Times New Roman" w:cs="Times New Roman"/>
          <w:kern w:val="1"/>
          <w:sz w:val="24"/>
          <w:szCs w:val="30"/>
          <w:lang/>
        </w:rPr>
        <w:t>№</w:t>
      </w:r>
      <w:r w:rsidRPr="00B22A1C">
        <w:rPr>
          <w:rFonts w:ascii="Times New Roman" w:eastAsia="Andale Sans UI" w:hAnsi="Times New Roman" w:cs="Times New Roman"/>
          <w:kern w:val="1"/>
          <w:sz w:val="24"/>
          <w:szCs w:val="30"/>
          <w:lang/>
        </w:rPr>
        <w:t>3»</w:t>
      </w:r>
    </w:p>
    <w:p w:rsidR="00754B12" w:rsidRPr="00B22A1C" w:rsidRDefault="00754B12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Цель: Расширить знания воспитанников о родном крае.</w:t>
      </w:r>
    </w:p>
    <w:p w:rsidR="00754B12" w:rsidRPr="00B22A1C" w:rsidRDefault="00754B12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Дидактические задачи: Уточнить представления о родном крае, о символике и производственных предприятиях города Кургана. Расширить знания о знаменитых людях и их профессиях. Развивать мышление, память. Совершенствовать грамматически правильную речь детей, умение четко выражать свои мысли. Продолжать воспитывать любовь к  Родине.</w:t>
      </w:r>
    </w:p>
    <w:p w:rsidR="002325A1" w:rsidRPr="00B22A1C" w:rsidRDefault="002325A1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Предварительная работа: чтение и разучивание стихов, пословиц и поговорок, беседа о знаменитых людях Зауралья, слушание песен о Зауралье.</w:t>
      </w:r>
    </w:p>
    <w:p w:rsidR="002325A1" w:rsidRPr="00B22A1C" w:rsidRDefault="002325A1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Оборудование: конверты с частями флага и герба Курганской области, 2 разрезные открытки, фишки, медали</w:t>
      </w:r>
      <w:r w:rsidR="00523C68">
        <w:rPr>
          <w:rFonts w:ascii="Times New Roman" w:hAnsi="Times New Roman" w:cs="Times New Roman"/>
          <w:sz w:val="24"/>
          <w:szCs w:val="24"/>
        </w:rPr>
        <w:t>, мультимедиа</w:t>
      </w:r>
      <w:bookmarkStart w:id="0" w:name="_GoBack"/>
      <w:bookmarkEnd w:id="0"/>
      <w:r w:rsidRPr="00B22A1C">
        <w:rPr>
          <w:rFonts w:ascii="Times New Roman" w:hAnsi="Times New Roman" w:cs="Times New Roman"/>
          <w:sz w:val="24"/>
          <w:szCs w:val="24"/>
        </w:rPr>
        <w:t>.</w:t>
      </w:r>
    </w:p>
    <w:p w:rsidR="002325A1" w:rsidRPr="00B22A1C" w:rsidRDefault="002325A1" w:rsidP="00523C68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Ход викторины:</w:t>
      </w:r>
    </w:p>
    <w:p w:rsidR="002325A1" w:rsidRPr="00B22A1C" w:rsidRDefault="002325A1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Воспитатель: Ребята, скажите, с чего начинается родина?</w:t>
      </w:r>
    </w:p>
    <w:p w:rsidR="002325A1" w:rsidRPr="00B22A1C" w:rsidRDefault="002325A1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Дети: С семьи, со слова «мама», с нашего города, с того места, где ты родился.</w:t>
      </w:r>
    </w:p>
    <w:p w:rsidR="002325A1" w:rsidRPr="00B22A1C" w:rsidRDefault="002325A1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Воспитатель: Правильно! </w:t>
      </w:r>
    </w:p>
    <w:p w:rsidR="003246F0" w:rsidRPr="00B22A1C" w:rsidRDefault="002325A1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Воспитатель: Сегодня мы проведем викторину «Знатоки родного края». Для этого вам надо сложить части открытки. Получил</w:t>
      </w:r>
      <w:r w:rsidR="00736C66">
        <w:rPr>
          <w:rFonts w:ascii="Times New Roman" w:hAnsi="Times New Roman" w:cs="Times New Roman"/>
          <w:sz w:val="24"/>
          <w:szCs w:val="24"/>
        </w:rPr>
        <w:t>и</w:t>
      </w:r>
      <w:r w:rsidRPr="00B22A1C">
        <w:rPr>
          <w:rFonts w:ascii="Times New Roman" w:hAnsi="Times New Roman" w:cs="Times New Roman"/>
          <w:sz w:val="24"/>
          <w:szCs w:val="24"/>
        </w:rPr>
        <w:t>сь две разные открытки, значит у нас две команды. Выберите названия команд. Будьте внимательны, слушайте вопросы</w:t>
      </w:r>
      <w:r w:rsidR="003246F0" w:rsidRPr="00B22A1C">
        <w:rPr>
          <w:rFonts w:ascii="Times New Roman" w:hAnsi="Times New Roman" w:cs="Times New Roman"/>
          <w:sz w:val="24"/>
          <w:szCs w:val="24"/>
        </w:rPr>
        <w:t>. За каждый правильный ответ вы будете получать фишки. Если команда не отвечает на вопрос, то право ответа переходит другой команде. А при подведении итогов выявим команду «Знатоков родного края».</w:t>
      </w:r>
    </w:p>
    <w:p w:rsidR="003246F0" w:rsidRPr="00B22A1C" w:rsidRDefault="003246F0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Задание первое «Собери символ» - флаг составить из отдельных частей</w:t>
      </w:r>
      <w:r w:rsidR="00736C66">
        <w:rPr>
          <w:rFonts w:ascii="Times New Roman" w:hAnsi="Times New Roman" w:cs="Times New Roman"/>
          <w:sz w:val="24"/>
          <w:szCs w:val="24"/>
        </w:rPr>
        <w:t xml:space="preserve">, </w:t>
      </w:r>
      <w:r w:rsidRPr="00B22A1C">
        <w:rPr>
          <w:rFonts w:ascii="Times New Roman" w:hAnsi="Times New Roman" w:cs="Times New Roman"/>
          <w:sz w:val="24"/>
          <w:szCs w:val="24"/>
        </w:rPr>
        <w:t xml:space="preserve"> а герб из разрезных частей картинки (для каждой команды).</w:t>
      </w:r>
    </w:p>
    <w:p w:rsidR="003246F0" w:rsidRPr="00B22A1C" w:rsidRDefault="003246F0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Воспитатель: Что у вас получилось?</w:t>
      </w:r>
    </w:p>
    <w:p w:rsidR="003246F0" w:rsidRPr="00B22A1C" w:rsidRDefault="003246F0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Дети: Герб и флаг нашего  Зауралья.</w:t>
      </w:r>
    </w:p>
    <w:p w:rsidR="002325A1" w:rsidRPr="00B22A1C" w:rsidRDefault="003246F0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Воспитатель: Какие основные цвета и что они обозначают? </w:t>
      </w:r>
    </w:p>
    <w:p w:rsidR="003246F0" w:rsidRPr="00B22A1C" w:rsidRDefault="003246F0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Дети: Белый – означает мир, чистоту совести. Зеленый  - символ надежды, свободы, радости, соответствует траве, растительности.</w:t>
      </w:r>
    </w:p>
    <w:p w:rsidR="003246F0" w:rsidRPr="00B22A1C" w:rsidRDefault="003246F0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(за правильные и полные ответы – фишки).</w:t>
      </w:r>
    </w:p>
    <w:p w:rsidR="003246F0" w:rsidRPr="00B22A1C" w:rsidRDefault="003246F0" w:rsidP="008F208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Воспитатель: Следующее второе задание «</w:t>
      </w:r>
      <w:r w:rsidR="008F2080" w:rsidRPr="00B22A1C">
        <w:rPr>
          <w:rFonts w:ascii="Times New Roman" w:hAnsi="Times New Roman" w:cs="Times New Roman"/>
          <w:sz w:val="24"/>
          <w:szCs w:val="24"/>
        </w:rPr>
        <w:t xml:space="preserve">Моё Зауралье». В этом задании 4 вопроса, в каждом вопросе по 4 варианта ответа. Выберите правильный ответ. </w:t>
      </w:r>
    </w:p>
    <w:p w:rsidR="008F2080" w:rsidRPr="00B22A1C" w:rsidRDefault="008F2080" w:rsidP="00EE5731">
      <w:pPr>
        <w:pStyle w:val="a5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1C">
        <w:rPr>
          <w:rFonts w:ascii="Times New Roman" w:hAnsi="Times New Roman" w:cs="Times New Roman"/>
          <w:b/>
          <w:sz w:val="24"/>
          <w:szCs w:val="24"/>
        </w:rPr>
        <w:t xml:space="preserve">Как называется главный город Зауралья? </w:t>
      </w:r>
    </w:p>
    <w:p w:rsidR="008F2080" w:rsidRPr="00B22A1C" w:rsidRDefault="008F2080" w:rsidP="00EE573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Варианты ответа: г. Далматово, г. Шадринск, 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>атайск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г.Курган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>.</w:t>
      </w:r>
    </w:p>
    <w:p w:rsidR="00B22A1C" w:rsidRDefault="00B22A1C" w:rsidP="00EE573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080" w:rsidRPr="00B22A1C" w:rsidRDefault="008F2080" w:rsidP="00EE573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1C">
        <w:rPr>
          <w:rFonts w:ascii="Times New Roman" w:hAnsi="Times New Roman" w:cs="Times New Roman"/>
          <w:b/>
          <w:sz w:val="24"/>
          <w:szCs w:val="24"/>
        </w:rPr>
        <w:lastRenderedPageBreak/>
        <w:t>2. Как называют жителей города Кургана?</w:t>
      </w:r>
    </w:p>
    <w:p w:rsidR="002325A1" w:rsidRPr="00B22A1C" w:rsidRDefault="008F2080" w:rsidP="00EE573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Варианты ответа: 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Курганчане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Курганцы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Кургановцы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Курганщики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>.</w:t>
      </w:r>
    </w:p>
    <w:p w:rsidR="008F2080" w:rsidRPr="00B22A1C" w:rsidRDefault="008F2080" w:rsidP="00EE57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1C">
        <w:rPr>
          <w:rFonts w:ascii="Times New Roman" w:hAnsi="Times New Roman" w:cs="Times New Roman"/>
          <w:b/>
          <w:sz w:val="24"/>
          <w:szCs w:val="24"/>
        </w:rPr>
        <w:t>3. Какие цвета содержит флаг Курганской области?</w:t>
      </w:r>
    </w:p>
    <w:p w:rsidR="008F2080" w:rsidRPr="00B22A1C" w:rsidRDefault="008F2080" w:rsidP="00EE5731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Варианты ответа: Красный, бело-сине-красный, желто-голубой, бело-зеленый.</w:t>
      </w:r>
    </w:p>
    <w:p w:rsidR="008F2080" w:rsidRPr="00B22A1C" w:rsidRDefault="008F2080" w:rsidP="00EE57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1C">
        <w:rPr>
          <w:rFonts w:ascii="Times New Roman" w:hAnsi="Times New Roman" w:cs="Times New Roman"/>
          <w:b/>
          <w:sz w:val="24"/>
          <w:szCs w:val="24"/>
        </w:rPr>
        <w:t>4. Какое животное изображено на гербе Курганской области?</w:t>
      </w:r>
    </w:p>
    <w:p w:rsidR="008F2080" w:rsidRPr="00B22A1C" w:rsidRDefault="008F2080" w:rsidP="00EE5731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Варианты ответа: Соболь, норка, куница, рысь.</w:t>
      </w:r>
    </w:p>
    <w:p w:rsidR="008F2080" w:rsidRPr="00B22A1C" w:rsidRDefault="008F2080" w:rsidP="00EE5731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>а каждый правильный ответ дается фишка)</w:t>
      </w:r>
    </w:p>
    <w:p w:rsidR="0080427E" w:rsidRPr="00B22A1C" w:rsidRDefault="0080427E" w:rsidP="00EE5731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Воспитатель: Прежде, чем приступить к третьему заданию, давайте проведем физкультминутку. </w:t>
      </w:r>
    </w:p>
    <w:p w:rsidR="008132F6" w:rsidRPr="00B22A1C" w:rsidRDefault="008132F6" w:rsidP="00E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На ладони Зауралья                          показ ладони, потом другой</w:t>
      </w:r>
    </w:p>
    <w:p w:rsidR="008132F6" w:rsidRPr="00B22A1C" w:rsidRDefault="008132F6" w:rsidP="00E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Город мой навеки встал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 xml:space="preserve">лопок руками, «замок», вывернуть над    </w:t>
      </w:r>
    </w:p>
    <w:p w:rsidR="008132F6" w:rsidRPr="00B22A1C" w:rsidRDefault="008132F6" w:rsidP="00E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оловой</w:t>
      </w:r>
    </w:p>
    <w:p w:rsidR="008132F6" w:rsidRPr="00B22A1C" w:rsidRDefault="008132F6" w:rsidP="00E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Он блестит стеклом и сталью           спрятать одну руку, потом другую 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32F6" w:rsidRPr="00B22A1C" w:rsidRDefault="008132F6" w:rsidP="00E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пину, </w:t>
      </w:r>
    </w:p>
    <w:p w:rsidR="008132F6" w:rsidRPr="00B22A1C" w:rsidRDefault="008132F6" w:rsidP="00E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И растет что твой кристалл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>овороты в стороны</w:t>
      </w:r>
    </w:p>
    <w:p w:rsidR="008132F6" w:rsidRPr="00B22A1C" w:rsidRDefault="008132F6" w:rsidP="00E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Здесь избушки, как старушки           руки по очереди вверх, в «домик»,  </w:t>
      </w:r>
    </w:p>
    <w:p w:rsidR="008132F6" w:rsidRPr="00B22A1C" w:rsidRDefault="008132F6" w:rsidP="00E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вернуть        в «платок» под подбородок</w:t>
      </w:r>
    </w:p>
    <w:p w:rsidR="008132F6" w:rsidRPr="00B22A1C" w:rsidRDefault="008132F6" w:rsidP="00E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В окруженье молодцов,                     вокруг себя, выставит ногу как «молодцы»</w:t>
      </w:r>
    </w:p>
    <w:p w:rsidR="008132F6" w:rsidRPr="00B22A1C" w:rsidRDefault="008132F6" w:rsidP="00E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Молча смотрят на верхушки            смотреть из-под руки вправо вверх                                                             </w:t>
      </w:r>
    </w:p>
    <w:p w:rsidR="008132F6" w:rsidRPr="00B22A1C" w:rsidRDefault="008132F6" w:rsidP="00E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- влево  вверх (как смотреть 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в даль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>)</w:t>
      </w:r>
    </w:p>
    <w:p w:rsidR="008132F6" w:rsidRPr="00B22A1C" w:rsidRDefault="008132F6" w:rsidP="00EE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Подрастающих домов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>ахи руками через стороны (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качалочка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>)</w:t>
      </w:r>
    </w:p>
    <w:p w:rsidR="008132F6" w:rsidRPr="00B22A1C" w:rsidRDefault="008132F6" w:rsidP="00EE5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27E" w:rsidRPr="00B22A1C" w:rsidRDefault="002F2559" w:rsidP="00EE5731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0427E" w:rsidRPr="00B22A1C">
        <w:rPr>
          <w:rFonts w:ascii="Times New Roman" w:hAnsi="Times New Roman" w:cs="Times New Roman"/>
          <w:sz w:val="24"/>
          <w:szCs w:val="24"/>
        </w:rPr>
        <w:t>Третье задание называется «Знаменитые люди Зауралья»</w:t>
      </w:r>
      <w:r w:rsidRPr="00B22A1C">
        <w:rPr>
          <w:rFonts w:ascii="Times New Roman" w:hAnsi="Times New Roman" w:cs="Times New Roman"/>
          <w:sz w:val="24"/>
          <w:szCs w:val="24"/>
        </w:rPr>
        <w:t>. В этом задании 4 вопроса, на каждый вопрос имеется по 3 варианта ответа. Вам необходимо выбрать правильный вариант.</w:t>
      </w:r>
    </w:p>
    <w:p w:rsidR="002F2559" w:rsidRPr="00B22A1C" w:rsidRDefault="002F2559" w:rsidP="00EE57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1C">
        <w:rPr>
          <w:rFonts w:ascii="Times New Roman" w:hAnsi="Times New Roman" w:cs="Times New Roman"/>
          <w:b/>
          <w:sz w:val="24"/>
          <w:szCs w:val="24"/>
        </w:rPr>
        <w:t>1. Этот человек изобрел аппарат, который помог встать людям на ноги.</w:t>
      </w:r>
    </w:p>
    <w:p w:rsidR="002F2559" w:rsidRPr="00B22A1C" w:rsidRDefault="002F2559" w:rsidP="00EE5731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Варианты ответа: Витебский Яков Давидович,  Малышева Елена Васильевна, 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Илизаров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 xml:space="preserve"> Гавриил Абрамович.</w:t>
      </w:r>
    </w:p>
    <w:p w:rsidR="002F2559" w:rsidRPr="00B22A1C" w:rsidRDefault="002F2559" w:rsidP="00EE57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1C">
        <w:rPr>
          <w:rFonts w:ascii="Times New Roman" w:hAnsi="Times New Roman" w:cs="Times New Roman"/>
          <w:b/>
          <w:sz w:val="24"/>
          <w:szCs w:val="24"/>
        </w:rPr>
        <w:t>2. Этот человек изображает  природу с помощью  акварели и кисти.</w:t>
      </w:r>
    </w:p>
    <w:p w:rsidR="002F2559" w:rsidRPr="00B22A1C" w:rsidRDefault="002F2559" w:rsidP="00EE5731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Варианты ответа: 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Гальцев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 xml:space="preserve"> Юрий Николаевич, Мальцев Терентий Семенович</w:t>
      </w:r>
      <w:r w:rsidR="00EE5731" w:rsidRPr="00B22A1C">
        <w:rPr>
          <w:rFonts w:ascii="Times New Roman" w:hAnsi="Times New Roman" w:cs="Times New Roman"/>
          <w:sz w:val="24"/>
          <w:szCs w:val="24"/>
        </w:rPr>
        <w:t>, Травников Герман Алексеевич.</w:t>
      </w:r>
    </w:p>
    <w:p w:rsidR="00EE5731" w:rsidRPr="00B22A1C" w:rsidRDefault="00EE5731" w:rsidP="00EE57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1C">
        <w:rPr>
          <w:rFonts w:ascii="Times New Roman" w:hAnsi="Times New Roman" w:cs="Times New Roman"/>
          <w:b/>
          <w:sz w:val="24"/>
          <w:szCs w:val="24"/>
        </w:rPr>
        <w:t>3. Этот человек писал стихи о родном городе</w:t>
      </w:r>
      <w:proofErr w:type="gramStart"/>
      <w:r w:rsidRPr="00B22A1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22A1C">
        <w:rPr>
          <w:rFonts w:ascii="Times New Roman" w:hAnsi="Times New Roman" w:cs="Times New Roman"/>
          <w:b/>
          <w:sz w:val="24"/>
          <w:szCs w:val="24"/>
        </w:rPr>
        <w:t xml:space="preserve"> сказки в стихах, его именем названа библиотека в городе Кургане.</w:t>
      </w:r>
    </w:p>
    <w:p w:rsidR="00EE5731" w:rsidRPr="00B22A1C" w:rsidRDefault="00EE5731" w:rsidP="00EE5731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Варианты ответа: Носов Николай Николаевич, Куликов Леонид Иванович, Маршак Самуил Яковлевич.</w:t>
      </w:r>
    </w:p>
    <w:p w:rsidR="00EE5731" w:rsidRPr="00B22A1C" w:rsidRDefault="00EE5731" w:rsidP="00EE57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A1C">
        <w:rPr>
          <w:rFonts w:ascii="Times New Roman" w:hAnsi="Times New Roman" w:cs="Times New Roman"/>
          <w:b/>
          <w:sz w:val="24"/>
          <w:szCs w:val="24"/>
        </w:rPr>
        <w:t>4. Этот человек  известен благодаря медицине. На главном корпусе областной больницы установлена мемориальная доска с его именем.</w:t>
      </w:r>
    </w:p>
    <w:p w:rsidR="00EE5731" w:rsidRPr="00B22A1C" w:rsidRDefault="00EE5731" w:rsidP="00EE5731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Варианты ответа: Витебский Яков Давидович, 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Бокерия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 xml:space="preserve"> Лео Антонович, Рошаль Леонид Михайлович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>а правильный ответ – фишка).</w:t>
      </w:r>
    </w:p>
    <w:p w:rsidR="00EE5731" w:rsidRPr="00B22A1C" w:rsidRDefault="00EE5731" w:rsidP="00EE5731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</w:t>
      </w:r>
      <w:r w:rsidR="00A63400" w:rsidRPr="00B22A1C">
        <w:rPr>
          <w:rFonts w:ascii="Times New Roman" w:hAnsi="Times New Roman" w:cs="Times New Roman"/>
          <w:sz w:val="24"/>
          <w:szCs w:val="24"/>
        </w:rPr>
        <w:t>Четвертое задание игра «</w:t>
      </w:r>
      <w:proofErr w:type="spellStart"/>
      <w:r w:rsidR="00A63400" w:rsidRPr="00B22A1C">
        <w:rPr>
          <w:rFonts w:ascii="Times New Roman" w:hAnsi="Times New Roman" w:cs="Times New Roman"/>
          <w:sz w:val="24"/>
          <w:szCs w:val="24"/>
        </w:rPr>
        <w:t>Секретик</w:t>
      </w:r>
      <w:proofErr w:type="spellEnd"/>
      <w:r w:rsidR="00A63400" w:rsidRPr="00B22A1C">
        <w:rPr>
          <w:rFonts w:ascii="Times New Roman" w:hAnsi="Times New Roman" w:cs="Times New Roman"/>
          <w:sz w:val="24"/>
          <w:szCs w:val="24"/>
        </w:rPr>
        <w:t>». Вам нужно, посмотрев на слайд сказать что производят, изготавливают на данном предприятии?</w:t>
      </w:r>
      <w:r w:rsidR="0030098A" w:rsidRPr="00B22A1C">
        <w:rPr>
          <w:rFonts w:ascii="Times New Roman" w:hAnsi="Times New Roman" w:cs="Times New Roman"/>
          <w:sz w:val="24"/>
          <w:szCs w:val="24"/>
        </w:rPr>
        <w:t xml:space="preserve"> А правильно ли вы ответили, </w:t>
      </w:r>
      <w:r w:rsidR="00B22A1C" w:rsidRPr="00B22A1C">
        <w:rPr>
          <w:rFonts w:ascii="Times New Roman" w:hAnsi="Times New Roman" w:cs="Times New Roman"/>
          <w:sz w:val="24"/>
          <w:szCs w:val="24"/>
        </w:rPr>
        <w:t>увидите на экране.</w:t>
      </w:r>
    </w:p>
    <w:p w:rsidR="00A63400" w:rsidRPr="00B22A1C" w:rsidRDefault="0030098A" w:rsidP="00F74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1. ООО «Молоко Зауралья»</w:t>
      </w:r>
      <w:r w:rsidR="00B22A1C">
        <w:rPr>
          <w:rFonts w:ascii="Times New Roman" w:hAnsi="Times New Roman" w:cs="Times New Roman"/>
          <w:sz w:val="24"/>
          <w:szCs w:val="24"/>
        </w:rPr>
        <w:t>…</w:t>
      </w:r>
      <w:r w:rsidRPr="00B22A1C">
        <w:rPr>
          <w:rFonts w:ascii="Times New Roman" w:hAnsi="Times New Roman" w:cs="Times New Roman"/>
          <w:sz w:val="24"/>
          <w:szCs w:val="24"/>
        </w:rPr>
        <w:t xml:space="preserve">   (молоко, молочные продукты)</w:t>
      </w:r>
    </w:p>
    <w:p w:rsidR="00F74327" w:rsidRPr="00B22A1C" w:rsidRDefault="00F74327" w:rsidP="00F74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2. Агрофирма «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 xml:space="preserve">»  </w:t>
      </w:r>
      <w:r w:rsidR="00B22A1C">
        <w:rPr>
          <w:rFonts w:ascii="Times New Roman" w:hAnsi="Times New Roman" w:cs="Times New Roman"/>
          <w:sz w:val="24"/>
          <w:szCs w:val="24"/>
        </w:rPr>
        <w:t>….</w:t>
      </w:r>
      <w:r w:rsidRPr="00B22A1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мясо-колбасные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 xml:space="preserve"> изделия, 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йцо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>)</w:t>
      </w:r>
    </w:p>
    <w:p w:rsidR="00F74327" w:rsidRPr="00B22A1C" w:rsidRDefault="00F74327" w:rsidP="00F74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Курганский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 xml:space="preserve">  </w:t>
      </w:r>
      <w:r w:rsidR="00B22A1C">
        <w:rPr>
          <w:rFonts w:ascii="Times New Roman" w:hAnsi="Times New Roman" w:cs="Times New Roman"/>
          <w:sz w:val="24"/>
          <w:szCs w:val="24"/>
        </w:rPr>
        <w:t>….</w:t>
      </w:r>
      <w:r w:rsidRPr="00B22A1C">
        <w:rPr>
          <w:rFonts w:ascii="Times New Roman" w:hAnsi="Times New Roman" w:cs="Times New Roman"/>
          <w:sz w:val="24"/>
          <w:szCs w:val="24"/>
        </w:rPr>
        <w:t xml:space="preserve"> (хлебобулочные изделия)</w:t>
      </w:r>
    </w:p>
    <w:p w:rsidR="00F74327" w:rsidRPr="00B22A1C" w:rsidRDefault="00F74327" w:rsidP="00F74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4. ЗАО «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Курганстальмост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 xml:space="preserve">» </w:t>
      </w:r>
      <w:r w:rsidR="00B22A1C">
        <w:rPr>
          <w:rFonts w:ascii="Times New Roman" w:hAnsi="Times New Roman" w:cs="Times New Roman"/>
          <w:sz w:val="24"/>
          <w:szCs w:val="24"/>
        </w:rPr>
        <w:t>….</w:t>
      </w:r>
      <w:r w:rsidRPr="00B22A1C">
        <w:rPr>
          <w:rFonts w:ascii="Times New Roman" w:hAnsi="Times New Roman" w:cs="Times New Roman"/>
          <w:sz w:val="24"/>
          <w:szCs w:val="24"/>
        </w:rPr>
        <w:t xml:space="preserve"> (мосты, конструкции к мосту)</w:t>
      </w:r>
    </w:p>
    <w:p w:rsidR="00F74327" w:rsidRPr="00B22A1C" w:rsidRDefault="00F74327" w:rsidP="00F74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5. Комбинат «Синтез»  </w:t>
      </w:r>
      <w:r w:rsidR="00B22A1C">
        <w:rPr>
          <w:rFonts w:ascii="Times New Roman" w:hAnsi="Times New Roman" w:cs="Times New Roman"/>
          <w:sz w:val="24"/>
          <w:szCs w:val="24"/>
        </w:rPr>
        <w:t>…..</w:t>
      </w:r>
      <w:r w:rsidRPr="00B22A1C">
        <w:rPr>
          <w:rFonts w:ascii="Times New Roman" w:hAnsi="Times New Roman" w:cs="Times New Roman"/>
          <w:sz w:val="24"/>
          <w:szCs w:val="24"/>
        </w:rPr>
        <w:t xml:space="preserve"> (витамины, лекарства)</w:t>
      </w:r>
    </w:p>
    <w:p w:rsidR="00F74327" w:rsidRPr="00B22A1C" w:rsidRDefault="00F74327" w:rsidP="00F74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6. «Курганский автобусный завод» </w:t>
      </w:r>
      <w:r w:rsidR="00B22A1C">
        <w:rPr>
          <w:rFonts w:ascii="Times New Roman" w:hAnsi="Times New Roman" w:cs="Times New Roman"/>
          <w:sz w:val="24"/>
          <w:szCs w:val="24"/>
        </w:rPr>
        <w:t>….</w:t>
      </w:r>
      <w:r w:rsidRPr="00B22A1C">
        <w:rPr>
          <w:rFonts w:ascii="Times New Roman" w:hAnsi="Times New Roman" w:cs="Times New Roman"/>
          <w:sz w:val="24"/>
          <w:szCs w:val="24"/>
        </w:rPr>
        <w:t xml:space="preserve">  (автобусы)</w:t>
      </w:r>
    </w:p>
    <w:p w:rsidR="00F74327" w:rsidRPr="00B22A1C" w:rsidRDefault="00F74327" w:rsidP="00F74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7. «Курганский мясокомбинат» </w:t>
      </w:r>
      <w:r w:rsidR="00B22A1C">
        <w:rPr>
          <w:rFonts w:ascii="Times New Roman" w:hAnsi="Times New Roman" w:cs="Times New Roman"/>
          <w:sz w:val="24"/>
          <w:szCs w:val="24"/>
        </w:rPr>
        <w:t>….</w:t>
      </w:r>
      <w:r w:rsidRPr="00B22A1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22A1C">
        <w:rPr>
          <w:rFonts w:ascii="Times New Roman" w:hAnsi="Times New Roman" w:cs="Times New Roman"/>
          <w:sz w:val="24"/>
          <w:szCs w:val="24"/>
        </w:rPr>
        <w:t>мясо-колбасные</w:t>
      </w:r>
      <w:proofErr w:type="gramEnd"/>
      <w:r w:rsidRPr="00B22A1C">
        <w:rPr>
          <w:rFonts w:ascii="Times New Roman" w:hAnsi="Times New Roman" w:cs="Times New Roman"/>
          <w:sz w:val="24"/>
          <w:szCs w:val="24"/>
        </w:rPr>
        <w:t xml:space="preserve"> изделия)</w:t>
      </w:r>
    </w:p>
    <w:p w:rsidR="0030098A" w:rsidRPr="00B22A1C" w:rsidRDefault="0030098A" w:rsidP="00EE5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90A" w:rsidRPr="00B22A1C" w:rsidRDefault="000C590A" w:rsidP="00EE5731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Воспитатель: Подведем итоги викторины «Знатоки родного края». </w:t>
      </w:r>
    </w:p>
    <w:p w:rsidR="006B6037" w:rsidRPr="00B22A1C" w:rsidRDefault="000C590A" w:rsidP="008F2080">
      <w:pPr>
        <w:jc w:val="both"/>
        <w:rPr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Проводится подсчет фишек у каждой команды, награждение медалями.</w:t>
      </w:r>
    </w:p>
    <w:p w:rsidR="00BA083C" w:rsidRPr="00B22A1C" w:rsidRDefault="00BA083C" w:rsidP="000C5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>В.: - Спасибо вам, дети, что  оказались хорошими знатоками. Вы знаете о символике и производственных предприятиях города Кургана, известных людях Зауралья. С помощью вас наши гости тоже узнали что-то новое о родном городе, о родном крае.</w:t>
      </w:r>
    </w:p>
    <w:p w:rsidR="006B6037" w:rsidRPr="00B22A1C" w:rsidRDefault="00BA083C" w:rsidP="00BA083C">
      <w:pPr>
        <w:jc w:val="both"/>
        <w:rPr>
          <w:rFonts w:ascii="Times New Roman" w:hAnsi="Times New Roman" w:cs="Times New Roman"/>
          <w:sz w:val="24"/>
          <w:szCs w:val="24"/>
        </w:rPr>
      </w:pPr>
      <w:r w:rsidRPr="00B22A1C">
        <w:rPr>
          <w:rFonts w:ascii="Times New Roman" w:hAnsi="Times New Roman" w:cs="Times New Roman"/>
          <w:sz w:val="24"/>
          <w:szCs w:val="24"/>
        </w:rPr>
        <w:t xml:space="preserve">И в завершении нашей викторины послушайте стихотворение </w:t>
      </w:r>
      <w:proofErr w:type="spellStart"/>
      <w:r w:rsidRPr="00B22A1C">
        <w:rPr>
          <w:rFonts w:ascii="Times New Roman" w:hAnsi="Times New Roman" w:cs="Times New Roman"/>
          <w:sz w:val="24"/>
          <w:szCs w:val="24"/>
        </w:rPr>
        <w:t>Л.Куликова</w:t>
      </w:r>
      <w:proofErr w:type="spellEnd"/>
      <w:r w:rsidRPr="00B22A1C">
        <w:rPr>
          <w:rFonts w:ascii="Times New Roman" w:hAnsi="Times New Roman" w:cs="Times New Roman"/>
          <w:sz w:val="24"/>
          <w:szCs w:val="24"/>
        </w:rPr>
        <w:t xml:space="preserve"> «Зауралье»</w:t>
      </w:r>
    </w:p>
    <w:p w:rsidR="006B6037" w:rsidRPr="00B22A1C" w:rsidRDefault="006B6037" w:rsidP="008F2080">
      <w:pPr>
        <w:jc w:val="both"/>
        <w:rPr>
          <w:sz w:val="24"/>
          <w:szCs w:val="24"/>
        </w:rPr>
      </w:pPr>
    </w:p>
    <w:p w:rsidR="006B6037" w:rsidRPr="00B22A1C" w:rsidRDefault="006B6037" w:rsidP="008F20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6037" w:rsidRPr="00B22A1C" w:rsidSect="00DA006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731A"/>
    <w:multiLevelType w:val="multilevel"/>
    <w:tmpl w:val="083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F66D7"/>
    <w:multiLevelType w:val="multilevel"/>
    <w:tmpl w:val="2AF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834D3"/>
    <w:multiLevelType w:val="multilevel"/>
    <w:tmpl w:val="7AF0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26F6E"/>
    <w:multiLevelType w:val="multilevel"/>
    <w:tmpl w:val="5B76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F5F8B"/>
    <w:multiLevelType w:val="multilevel"/>
    <w:tmpl w:val="3BAA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9C3305"/>
    <w:multiLevelType w:val="multilevel"/>
    <w:tmpl w:val="E79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01C59"/>
    <w:multiLevelType w:val="multilevel"/>
    <w:tmpl w:val="77B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847CC"/>
    <w:multiLevelType w:val="multilevel"/>
    <w:tmpl w:val="34B6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612D2"/>
    <w:multiLevelType w:val="hybridMultilevel"/>
    <w:tmpl w:val="A9DA8FF6"/>
    <w:lvl w:ilvl="0" w:tplc="137A9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BA331F"/>
    <w:multiLevelType w:val="hybridMultilevel"/>
    <w:tmpl w:val="6968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4DAF"/>
    <w:multiLevelType w:val="multilevel"/>
    <w:tmpl w:val="0848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73EF7"/>
    <w:multiLevelType w:val="multilevel"/>
    <w:tmpl w:val="A4D8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8544A3"/>
    <w:multiLevelType w:val="multilevel"/>
    <w:tmpl w:val="BFA2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F6865"/>
    <w:multiLevelType w:val="multilevel"/>
    <w:tmpl w:val="7B04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A1C25"/>
    <w:multiLevelType w:val="multilevel"/>
    <w:tmpl w:val="E4DE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432A6"/>
    <w:multiLevelType w:val="multilevel"/>
    <w:tmpl w:val="90A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837F33"/>
    <w:multiLevelType w:val="multilevel"/>
    <w:tmpl w:val="300E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9B0DEE"/>
    <w:multiLevelType w:val="multilevel"/>
    <w:tmpl w:val="1D96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E901A6"/>
    <w:multiLevelType w:val="multilevel"/>
    <w:tmpl w:val="B52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D7277E"/>
    <w:multiLevelType w:val="multilevel"/>
    <w:tmpl w:val="8D84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EF5668"/>
    <w:multiLevelType w:val="multilevel"/>
    <w:tmpl w:val="3F68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0167D5"/>
    <w:multiLevelType w:val="multilevel"/>
    <w:tmpl w:val="56A8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D94F7F"/>
    <w:multiLevelType w:val="hybridMultilevel"/>
    <w:tmpl w:val="FED0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835E1"/>
    <w:multiLevelType w:val="multilevel"/>
    <w:tmpl w:val="9462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E70493"/>
    <w:multiLevelType w:val="multilevel"/>
    <w:tmpl w:val="766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7C1B50"/>
    <w:multiLevelType w:val="multilevel"/>
    <w:tmpl w:val="05C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1"/>
  </w:num>
  <w:num w:numId="5">
    <w:abstractNumId w:val="19"/>
  </w:num>
  <w:num w:numId="6">
    <w:abstractNumId w:val="7"/>
  </w:num>
  <w:num w:numId="7">
    <w:abstractNumId w:val="4"/>
  </w:num>
  <w:num w:numId="8">
    <w:abstractNumId w:val="21"/>
  </w:num>
  <w:num w:numId="9">
    <w:abstractNumId w:val="25"/>
  </w:num>
  <w:num w:numId="10">
    <w:abstractNumId w:val="15"/>
  </w:num>
  <w:num w:numId="11">
    <w:abstractNumId w:val="10"/>
  </w:num>
  <w:num w:numId="12">
    <w:abstractNumId w:val="3"/>
  </w:num>
  <w:num w:numId="13">
    <w:abstractNumId w:val="16"/>
  </w:num>
  <w:num w:numId="14">
    <w:abstractNumId w:val="23"/>
  </w:num>
  <w:num w:numId="15">
    <w:abstractNumId w:val="20"/>
  </w:num>
  <w:num w:numId="16">
    <w:abstractNumId w:val="24"/>
  </w:num>
  <w:num w:numId="17">
    <w:abstractNumId w:val="1"/>
  </w:num>
  <w:num w:numId="18">
    <w:abstractNumId w:val="18"/>
  </w:num>
  <w:num w:numId="19">
    <w:abstractNumId w:val="17"/>
  </w:num>
  <w:num w:numId="20">
    <w:abstractNumId w:val="6"/>
  </w:num>
  <w:num w:numId="21">
    <w:abstractNumId w:val="13"/>
  </w:num>
  <w:num w:numId="22">
    <w:abstractNumId w:val="12"/>
  </w:num>
  <w:num w:numId="23">
    <w:abstractNumId w:val="2"/>
  </w:num>
  <w:num w:numId="24">
    <w:abstractNumId w:val="9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4D"/>
    <w:rsid w:val="00086ED5"/>
    <w:rsid w:val="000C590A"/>
    <w:rsid w:val="001C1828"/>
    <w:rsid w:val="002325A1"/>
    <w:rsid w:val="0024781B"/>
    <w:rsid w:val="002A2628"/>
    <w:rsid w:val="002F2559"/>
    <w:rsid w:val="0030098A"/>
    <w:rsid w:val="00304337"/>
    <w:rsid w:val="003246F0"/>
    <w:rsid w:val="0035044D"/>
    <w:rsid w:val="0036533C"/>
    <w:rsid w:val="00457EDD"/>
    <w:rsid w:val="00523C68"/>
    <w:rsid w:val="00616998"/>
    <w:rsid w:val="006B6037"/>
    <w:rsid w:val="006D1DD5"/>
    <w:rsid w:val="00736C66"/>
    <w:rsid w:val="00754B12"/>
    <w:rsid w:val="0080427E"/>
    <w:rsid w:val="008132F6"/>
    <w:rsid w:val="00835518"/>
    <w:rsid w:val="008F2080"/>
    <w:rsid w:val="0094472E"/>
    <w:rsid w:val="00A63400"/>
    <w:rsid w:val="00B22A1C"/>
    <w:rsid w:val="00BA083C"/>
    <w:rsid w:val="00BC4F44"/>
    <w:rsid w:val="00BD19F3"/>
    <w:rsid w:val="00DA0066"/>
    <w:rsid w:val="00EE5731"/>
    <w:rsid w:val="00F7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E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2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E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2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78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5387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5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640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9233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7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4472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7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641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4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3338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3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9526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040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3777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977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0719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83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3205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2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0367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79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5458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2579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2363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3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560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0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39753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12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1872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65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2641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3260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7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426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8476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36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5700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9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177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5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277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060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3015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2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007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0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0633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861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90013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60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823">
                  <w:marLeft w:val="0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DEE5-47E1-413D-B015-DDB75464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2</cp:revision>
  <dcterms:created xsi:type="dcterms:W3CDTF">2018-02-05T11:37:00Z</dcterms:created>
  <dcterms:modified xsi:type="dcterms:W3CDTF">2018-02-15T08:30:00Z</dcterms:modified>
</cp:coreProperties>
</file>